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06B4" w14:textId="74D3EB99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57D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1" w:name="_GoBack"/>
      <w:bookmarkEnd w:id="1"/>
    </w:p>
    <w:bookmarkEnd w:id="0"/>
    <w:p w14:paraId="236C39B3" w14:textId="77777777" w:rsidR="0017002D" w:rsidRPr="0017002D" w:rsidRDefault="00A71F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10E415D0" w14:textId="0D698605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я на обработку персональных данных совершеннолетних участников итогового сочинения (изложения) и государственной итоговой аттестации по образовательным программам среднего общего образования</w:t>
      </w:r>
    </w:p>
    <w:p w14:paraId="5AAB0EF4" w14:textId="03AF08A4" w:rsidR="0017002D" w:rsidRPr="0017002D" w:rsidRDefault="006D2F1A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,</w:t>
      </w:r>
      <w:r w:rsidRPr="00307869">
        <w:rPr>
          <w:rFonts w:ascii="Times New Roman" w:eastAsia="Times New Roman" w:hAnsi="Times New Roman" w:cs="Times New Roman"/>
          <w:sz w:val="26"/>
        </w:rPr>
        <w:t xml:space="preserve"> _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54A0226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6601BBFB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380CE7DE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</w:t>
      </w:r>
      <w:proofErr w:type="gramStart"/>
      <w:r>
        <w:rPr>
          <w:rFonts w:ascii="Times New Roman" w:eastAsia="Times New Roman" w:hAnsi="Times New Roman" w:cs="Times New Roman"/>
          <w:sz w:val="26"/>
        </w:rPr>
        <w:t>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Pr="00307869"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307869">
      <w:pgSz w:w="11910" w:h="16840"/>
      <w:pgMar w:top="142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657D6C"/>
    <w:rsid w:val="006808AD"/>
    <w:rsid w:val="006D2F1A"/>
    <w:rsid w:val="00703E38"/>
    <w:rsid w:val="0078190D"/>
    <w:rsid w:val="00804423"/>
    <w:rsid w:val="00842CB8"/>
    <w:rsid w:val="008606AC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9AB-7EB4-4330-83A0-F9F78AA5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User</cp:lastModifiedBy>
  <cp:revision>6</cp:revision>
  <dcterms:created xsi:type="dcterms:W3CDTF">2021-10-27T04:18:00Z</dcterms:created>
  <dcterms:modified xsi:type="dcterms:W3CDTF">2022-11-02T02:25:00Z</dcterms:modified>
</cp:coreProperties>
</file>